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3D" w:rsidRDefault="00D21DE9" w:rsidP="003B2F3B">
      <w:bookmarkStart w:id="0" w:name="_GoBack"/>
      <w:bookmarkEnd w:id="0"/>
      <w:r>
        <w:t xml:space="preserve">                                                            </w:t>
      </w:r>
    </w:p>
    <w:p w:rsidR="00FE533D" w:rsidRDefault="00FE533D" w:rsidP="003B2F3B"/>
    <w:p w:rsidR="00D21DE9" w:rsidRPr="008106BB" w:rsidRDefault="00D21DE9" w:rsidP="001F7889">
      <w:pPr>
        <w:jc w:val="center"/>
        <w:rPr>
          <w:b/>
          <w:bCs/>
          <w:color w:val="006600"/>
          <w:sz w:val="28"/>
          <w:szCs w:val="28"/>
          <w:u w:val="single"/>
        </w:rPr>
      </w:pPr>
      <w:r w:rsidRPr="008106BB">
        <w:rPr>
          <w:b/>
          <w:bCs/>
          <w:color w:val="006600"/>
          <w:sz w:val="28"/>
          <w:szCs w:val="28"/>
          <w:u w:val="single"/>
        </w:rPr>
        <w:t>KONTROLNÍ</w:t>
      </w:r>
      <w:r w:rsidR="00B40D09" w:rsidRPr="008106BB">
        <w:rPr>
          <w:b/>
          <w:bCs/>
          <w:color w:val="006600"/>
          <w:sz w:val="28"/>
          <w:szCs w:val="28"/>
          <w:u w:val="single"/>
        </w:rPr>
        <w:t xml:space="preserve"> </w:t>
      </w:r>
      <w:r w:rsidRPr="008106BB">
        <w:rPr>
          <w:b/>
          <w:bCs/>
          <w:color w:val="006600"/>
          <w:sz w:val="28"/>
          <w:szCs w:val="28"/>
          <w:u w:val="single"/>
        </w:rPr>
        <w:t>LIST</w:t>
      </w:r>
      <w:r w:rsidR="0028719D" w:rsidRPr="008106BB">
        <w:rPr>
          <w:b/>
          <w:bCs/>
          <w:color w:val="006600"/>
          <w:sz w:val="28"/>
          <w:szCs w:val="28"/>
          <w:u w:val="single"/>
        </w:rPr>
        <w:t xml:space="preserve"> – ČS EO</w:t>
      </w:r>
    </w:p>
    <w:tbl>
      <w:tblPr>
        <w:tblStyle w:val="Jednoduchtabulka1"/>
        <w:tblpPr w:leftFromText="141" w:rightFromText="141" w:vertAnchor="page" w:horzAnchor="margin" w:tblpY="2356"/>
        <w:tblW w:w="9039" w:type="dxa"/>
        <w:tblLook w:val="01E0" w:firstRow="1" w:lastRow="1" w:firstColumn="1" w:lastColumn="1" w:noHBand="0" w:noVBand="0"/>
      </w:tblPr>
      <w:tblGrid>
        <w:gridCol w:w="2692"/>
        <w:gridCol w:w="2094"/>
        <w:gridCol w:w="2410"/>
        <w:gridCol w:w="1843"/>
      </w:tblGrid>
      <w:tr w:rsidR="001A22D1" w:rsidRPr="008106BB" w:rsidTr="008B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692" w:type="dxa"/>
            <w:tcBorders>
              <w:top w:val="single" w:sz="18" w:space="0" w:color="006600"/>
            </w:tcBorders>
          </w:tcPr>
          <w:p w:rsidR="001A22D1" w:rsidRPr="008106BB" w:rsidRDefault="001A22D1" w:rsidP="001A22D1">
            <w:pPr>
              <w:rPr>
                <w:b/>
                <w:bCs/>
                <w:sz w:val="18"/>
                <w:szCs w:val="18"/>
              </w:rPr>
            </w:pPr>
            <w:r w:rsidRPr="008106BB">
              <w:rPr>
                <w:b/>
                <w:bCs/>
                <w:sz w:val="18"/>
                <w:szCs w:val="18"/>
              </w:rPr>
              <w:t xml:space="preserve">Místo kontroly: </w:t>
            </w:r>
          </w:p>
        </w:tc>
        <w:tc>
          <w:tcPr>
            <w:tcW w:w="6347" w:type="dxa"/>
            <w:gridSpan w:val="3"/>
            <w:tcBorders>
              <w:top w:val="single" w:sz="18" w:space="0" w:color="006600"/>
            </w:tcBorders>
          </w:tcPr>
          <w:p w:rsidR="001A22D1" w:rsidRPr="008106BB" w:rsidRDefault="001A22D1" w:rsidP="001A22D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A22D1" w:rsidTr="008B5ABF">
        <w:tc>
          <w:tcPr>
            <w:tcW w:w="2692" w:type="dxa"/>
          </w:tcPr>
          <w:p w:rsidR="001A22D1" w:rsidRPr="008106BB" w:rsidRDefault="001A22D1" w:rsidP="001A22D1">
            <w:pPr>
              <w:rPr>
                <w:b/>
                <w:bCs/>
                <w:sz w:val="18"/>
                <w:szCs w:val="18"/>
              </w:rPr>
            </w:pPr>
            <w:r w:rsidRPr="008106BB"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094" w:type="dxa"/>
          </w:tcPr>
          <w:p w:rsidR="001A22D1" w:rsidRPr="008106BB" w:rsidRDefault="001A22D1" w:rsidP="001A22D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A22D1" w:rsidRPr="008106BB" w:rsidRDefault="001A22D1" w:rsidP="001A22D1">
            <w:pPr>
              <w:rPr>
                <w:b/>
                <w:bCs/>
                <w:sz w:val="18"/>
                <w:szCs w:val="18"/>
              </w:rPr>
            </w:pPr>
            <w:r w:rsidRPr="008106BB">
              <w:rPr>
                <w:b/>
                <w:bCs/>
                <w:sz w:val="18"/>
                <w:szCs w:val="18"/>
              </w:rPr>
              <w:t>Čas:</w:t>
            </w:r>
          </w:p>
        </w:tc>
        <w:tc>
          <w:tcPr>
            <w:tcW w:w="1843" w:type="dxa"/>
          </w:tcPr>
          <w:p w:rsidR="001A22D1" w:rsidRPr="008106BB" w:rsidRDefault="001A22D1" w:rsidP="001A22D1">
            <w:pPr>
              <w:rPr>
                <w:sz w:val="18"/>
                <w:szCs w:val="18"/>
              </w:rPr>
            </w:pPr>
          </w:p>
        </w:tc>
      </w:tr>
      <w:tr w:rsidR="0028719D" w:rsidTr="008B5ABF">
        <w:tc>
          <w:tcPr>
            <w:tcW w:w="2692" w:type="dxa"/>
          </w:tcPr>
          <w:p w:rsidR="0028719D" w:rsidRPr="008106BB" w:rsidRDefault="0028719D" w:rsidP="001A22D1">
            <w:pPr>
              <w:rPr>
                <w:b/>
                <w:bCs/>
                <w:sz w:val="18"/>
                <w:szCs w:val="18"/>
              </w:rPr>
            </w:pPr>
            <w:r w:rsidRPr="008106BB">
              <w:rPr>
                <w:b/>
                <w:bCs/>
                <w:sz w:val="18"/>
                <w:szCs w:val="18"/>
              </w:rPr>
              <w:t>Kontroloval:</w:t>
            </w:r>
          </w:p>
          <w:p w:rsidR="0028719D" w:rsidRPr="008106BB" w:rsidRDefault="0028719D" w:rsidP="001A22D1">
            <w:pPr>
              <w:rPr>
                <w:bCs/>
                <w:sz w:val="18"/>
                <w:szCs w:val="18"/>
              </w:rPr>
            </w:pPr>
            <w:r w:rsidRPr="008106BB">
              <w:rPr>
                <w:bCs/>
                <w:i/>
                <w:sz w:val="18"/>
                <w:szCs w:val="18"/>
              </w:rPr>
              <w:t>(jméno a příjmení, podpis)</w:t>
            </w:r>
            <w:r w:rsidRPr="008106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7" w:type="dxa"/>
            <w:gridSpan w:val="3"/>
          </w:tcPr>
          <w:p w:rsidR="0028719D" w:rsidRPr="008106BB" w:rsidRDefault="0028719D" w:rsidP="001A22D1">
            <w:pPr>
              <w:rPr>
                <w:sz w:val="18"/>
                <w:szCs w:val="18"/>
              </w:rPr>
            </w:pPr>
          </w:p>
          <w:p w:rsidR="0028719D" w:rsidRPr="008106BB" w:rsidRDefault="0028719D" w:rsidP="001A22D1">
            <w:pPr>
              <w:rPr>
                <w:sz w:val="18"/>
                <w:szCs w:val="18"/>
              </w:rPr>
            </w:pPr>
          </w:p>
        </w:tc>
      </w:tr>
      <w:tr w:rsidR="001A22D1" w:rsidTr="008B5A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gridSpan w:val="4"/>
            <w:tcBorders>
              <w:bottom w:val="single" w:sz="18" w:space="0" w:color="006600"/>
            </w:tcBorders>
          </w:tcPr>
          <w:p w:rsidR="00AF3BA2" w:rsidRDefault="00A758F7" w:rsidP="00A758F7">
            <w:pPr>
              <w:jc w:val="center"/>
              <w:rPr>
                <w:bCs/>
              </w:rPr>
            </w:pPr>
            <w:r w:rsidRPr="00A758F7">
              <w:rPr>
                <w:bCs/>
              </w:rPr>
              <w:t xml:space="preserve">Kontrolní list zašlete na adresu: </w:t>
            </w:r>
            <w:hyperlink r:id="rId8" w:history="1">
              <w:r w:rsidR="008B5ABF" w:rsidRPr="00D4062B">
                <w:rPr>
                  <w:rStyle w:val="Hypertextovodkaz"/>
                  <w:bCs/>
                  <w:sz w:val="18"/>
                  <w:szCs w:val="18"/>
                </w:rPr>
                <w:t>hedvika.adamova@ceproas.cz</w:t>
              </w:r>
            </w:hyperlink>
          </w:p>
          <w:p w:rsidR="008B5ABF" w:rsidRPr="00A758F7" w:rsidRDefault="008B5ABF" w:rsidP="00A758F7">
            <w:pPr>
              <w:jc w:val="center"/>
              <w:rPr>
                <w:bCs/>
              </w:rPr>
            </w:pPr>
          </w:p>
        </w:tc>
      </w:tr>
    </w:tbl>
    <w:p w:rsidR="00A758F7" w:rsidRPr="00A758F7" w:rsidRDefault="00A758F7" w:rsidP="0040042B">
      <w:pPr>
        <w:ind w:right="990"/>
        <w:jc w:val="center"/>
        <w:rPr>
          <w:bCs/>
          <w:i/>
          <w:sz w:val="16"/>
          <w:szCs w:val="16"/>
        </w:rPr>
      </w:pPr>
      <w:r w:rsidRPr="00A758F7">
        <w:rPr>
          <w:bCs/>
          <w:i/>
          <w:sz w:val="16"/>
          <w:szCs w:val="16"/>
        </w:rPr>
        <w:t xml:space="preserve">Poznámka: </w:t>
      </w:r>
      <w:r w:rsidR="0040042B" w:rsidRPr="0040042B">
        <w:rPr>
          <w:b/>
          <w:bCs/>
          <w:i/>
          <w:sz w:val="16"/>
          <w:szCs w:val="16"/>
        </w:rPr>
        <w:t>Není nutné vyplňovat všechny oblasti</w:t>
      </w:r>
      <w:r w:rsidR="0040042B">
        <w:rPr>
          <w:bCs/>
          <w:i/>
          <w:sz w:val="16"/>
          <w:szCs w:val="16"/>
        </w:rPr>
        <w:t xml:space="preserve">.  </w:t>
      </w:r>
      <w:r w:rsidRPr="00A758F7">
        <w:rPr>
          <w:bCs/>
          <w:i/>
          <w:sz w:val="16"/>
          <w:szCs w:val="16"/>
        </w:rPr>
        <w:t xml:space="preserve">Pokud daná oblast nebyla kontrolována, </w:t>
      </w:r>
      <w:r w:rsidR="00FD415B">
        <w:rPr>
          <w:bCs/>
          <w:i/>
          <w:sz w:val="16"/>
          <w:szCs w:val="16"/>
        </w:rPr>
        <w:t>řádek se nevyplní</w:t>
      </w:r>
      <w:r w:rsidRPr="00A758F7">
        <w:rPr>
          <w:bCs/>
          <w:i/>
          <w:sz w:val="16"/>
          <w:szCs w:val="16"/>
        </w:rPr>
        <w:t xml:space="preserve">. </w:t>
      </w:r>
      <w:r w:rsidR="0040042B" w:rsidRPr="00A758F7">
        <w:rPr>
          <w:bCs/>
          <w:i/>
          <w:sz w:val="16"/>
          <w:szCs w:val="16"/>
        </w:rPr>
        <w:t>Při označení „S vadou“ je nutné vyplnit poznámku s popise</w:t>
      </w:r>
      <w:r w:rsidR="0040042B">
        <w:rPr>
          <w:bCs/>
          <w:i/>
          <w:sz w:val="16"/>
          <w:szCs w:val="16"/>
        </w:rPr>
        <w:t xml:space="preserve">m vady (možno připojit fotku). </w:t>
      </w:r>
      <w:r w:rsidRPr="00A758F7">
        <w:rPr>
          <w:bCs/>
          <w:i/>
          <w:sz w:val="16"/>
          <w:szCs w:val="16"/>
        </w:rPr>
        <w:t>Možné je vyplnit poznámku i s kladným hodnocením a popisem.</w:t>
      </w:r>
    </w:p>
    <w:p w:rsidR="00A758F7" w:rsidRDefault="00A758F7" w:rsidP="008106BB">
      <w:pPr>
        <w:jc w:val="center"/>
        <w:rPr>
          <w:bCs/>
          <w:i/>
          <w:sz w:val="16"/>
          <w:szCs w:val="16"/>
        </w:rPr>
      </w:pPr>
    </w:p>
    <w:p w:rsidR="00A758F7" w:rsidRDefault="00A758F7" w:rsidP="008106BB">
      <w:pPr>
        <w:jc w:val="center"/>
        <w:rPr>
          <w:b/>
          <w:caps/>
          <w:color w:val="006600"/>
          <w:sz w:val="24"/>
          <w:szCs w:val="24"/>
        </w:rPr>
      </w:pPr>
    </w:p>
    <w:p w:rsidR="008106BB" w:rsidRPr="00624611" w:rsidRDefault="008106BB" w:rsidP="00624611">
      <w:pPr>
        <w:jc w:val="center"/>
        <w:rPr>
          <w:b/>
          <w:caps/>
          <w:color w:val="006600"/>
          <w:sz w:val="24"/>
          <w:szCs w:val="24"/>
        </w:rPr>
      </w:pPr>
      <w:r w:rsidRPr="008106BB">
        <w:rPr>
          <w:b/>
          <w:caps/>
          <w:color w:val="006600"/>
          <w:sz w:val="24"/>
          <w:szCs w:val="24"/>
        </w:rPr>
        <w:t>Vnější prostředí</w:t>
      </w:r>
    </w:p>
    <w:tbl>
      <w:tblPr>
        <w:tblStyle w:val="Mkatabulky"/>
        <w:tblW w:w="8931" w:type="dxa"/>
        <w:tblInd w:w="108" w:type="dxa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3261"/>
      </w:tblGrid>
      <w:tr w:rsidR="006E4406" w:rsidTr="008106BB">
        <w:trPr>
          <w:trHeight w:val="600"/>
        </w:trPr>
        <w:tc>
          <w:tcPr>
            <w:tcW w:w="3828" w:type="dxa"/>
            <w:tcBorders>
              <w:top w:val="single" w:sz="18" w:space="0" w:color="006600"/>
              <w:left w:val="single" w:sz="18" w:space="0" w:color="006600"/>
            </w:tcBorders>
            <w:shd w:val="clear" w:color="auto" w:fill="008000"/>
            <w:vAlign w:val="center"/>
          </w:tcPr>
          <w:p w:rsidR="001F7889" w:rsidRPr="00BE0074" w:rsidRDefault="001F7889" w:rsidP="001B38E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E0074">
              <w:rPr>
                <w:b/>
                <w:bCs/>
                <w:color w:val="FFFFFF" w:themeColor="background1"/>
                <w:sz w:val="22"/>
                <w:szCs w:val="22"/>
              </w:rPr>
              <w:t>Popis kontroly</w:t>
            </w:r>
          </w:p>
        </w:tc>
        <w:tc>
          <w:tcPr>
            <w:tcW w:w="992" w:type="dxa"/>
            <w:tcBorders>
              <w:top w:val="single" w:sz="18" w:space="0" w:color="006600"/>
            </w:tcBorders>
            <w:shd w:val="clear" w:color="auto" w:fill="008000"/>
            <w:vAlign w:val="center"/>
          </w:tcPr>
          <w:p w:rsidR="001F7889" w:rsidRPr="00B63FAB" w:rsidRDefault="001F7889" w:rsidP="001B38E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63FAB">
              <w:rPr>
                <w:b/>
                <w:color w:val="FFFFFF" w:themeColor="background1"/>
                <w:sz w:val="16"/>
                <w:szCs w:val="16"/>
              </w:rPr>
              <w:t>V pořádku</w:t>
            </w:r>
          </w:p>
        </w:tc>
        <w:tc>
          <w:tcPr>
            <w:tcW w:w="850" w:type="dxa"/>
            <w:tcBorders>
              <w:top w:val="single" w:sz="18" w:space="0" w:color="006600"/>
            </w:tcBorders>
            <w:shd w:val="clear" w:color="auto" w:fill="008000"/>
            <w:vAlign w:val="center"/>
          </w:tcPr>
          <w:p w:rsidR="001F7889" w:rsidRPr="00B63FAB" w:rsidRDefault="001F7889" w:rsidP="001B38E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63FAB">
              <w:rPr>
                <w:b/>
                <w:color w:val="FFFFFF" w:themeColor="background1"/>
                <w:sz w:val="16"/>
                <w:szCs w:val="16"/>
              </w:rPr>
              <w:t>S vadou</w:t>
            </w:r>
          </w:p>
        </w:tc>
        <w:tc>
          <w:tcPr>
            <w:tcW w:w="3261" w:type="dxa"/>
            <w:tcBorders>
              <w:top w:val="single" w:sz="18" w:space="0" w:color="006600"/>
              <w:right w:val="single" w:sz="18" w:space="0" w:color="006600"/>
            </w:tcBorders>
            <w:shd w:val="clear" w:color="auto" w:fill="008000"/>
            <w:vAlign w:val="center"/>
          </w:tcPr>
          <w:p w:rsidR="001F7889" w:rsidRPr="00BE0074" w:rsidRDefault="001F7889" w:rsidP="001B38E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E0074">
              <w:rPr>
                <w:b/>
                <w:color w:val="FFFFFF" w:themeColor="background1"/>
                <w:sz w:val="22"/>
                <w:szCs w:val="22"/>
              </w:rPr>
              <w:t>Poznámka</w:t>
            </w: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6E4406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/>
                <w:bCs/>
                <w:sz w:val="16"/>
                <w:szCs w:val="16"/>
              </w:rPr>
              <w:t>Čistota</w:t>
            </w:r>
            <w:r w:rsidRPr="00624611">
              <w:rPr>
                <w:bCs/>
                <w:sz w:val="16"/>
                <w:szCs w:val="16"/>
              </w:rPr>
              <w:t xml:space="preserve"> v</w:t>
            </w:r>
            <w:r w:rsidR="00AF3BA2" w:rsidRPr="00624611">
              <w:rPr>
                <w:bCs/>
                <w:sz w:val="16"/>
                <w:szCs w:val="16"/>
              </w:rPr>
              <w:t>enkovní a vnitřní komunikace na ČS</w:t>
            </w:r>
            <w:r w:rsidRPr="00624611">
              <w:rPr>
                <w:bCs/>
                <w:sz w:val="16"/>
                <w:szCs w:val="16"/>
              </w:rPr>
              <w:t xml:space="preserve"> - </w:t>
            </w:r>
            <w:r w:rsidR="00AF3BA2" w:rsidRPr="00624611">
              <w:rPr>
                <w:bCs/>
                <w:sz w:val="16"/>
                <w:szCs w:val="16"/>
              </w:rPr>
              <w:t xml:space="preserve"> nepoškozené</w:t>
            </w:r>
            <w:r w:rsidRPr="00624611">
              <w:rPr>
                <w:bCs/>
                <w:sz w:val="16"/>
                <w:szCs w:val="16"/>
              </w:rPr>
              <w:t>, čisté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Kanalizační vpusti na ČS nepoškozené, vybavené kryty nebo rošty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/>
                <w:bCs/>
                <w:sz w:val="16"/>
                <w:szCs w:val="16"/>
              </w:rPr>
              <w:t>Funkčnost</w:t>
            </w:r>
            <w:r w:rsidRPr="00624611">
              <w:rPr>
                <w:bCs/>
                <w:sz w:val="16"/>
                <w:szCs w:val="16"/>
              </w:rPr>
              <w:t xml:space="preserve"> cenového totemu, včetně osvětlení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Funkčnost venkovního osvětlení </w:t>
            </w:r>
            <w:r w:rsidR="006E4406" w:rsidRPr="00624611">
              <w:rPr>
                <w:bCs/>
                <w:sz w:val="16"/>
                <w:szCs w:val="16"/>
              </w:rPr>
              <w:t xml:space="preserve">– na příjezdu i odjezdu, </w:t>
            </w:r>
            <w:r w:rsidR="006E4406" w:rsidRPr="00624611">
              <w:rPr>
                <w:b/>
                <w:bCs/>
                <w:sz w:val="16"/>
                <w:szCs w:val="16"/>
              </w:rPr>
              <w:t>svítí všechna světla</w:t>
            </w:r>
            <w:r w:rsidR="0092027F" w:rsidRPr="0062461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Funkčnost vysavače</w:t>
            </w:r>
            <w:r w:rsidR="00882EB5" w:rsidRPr="00624611">
              <w:rPr>
                <w:bCs/>
                <w:sz w:val="16"/>
                <w:szCs w:val="16"/>
              </w:rPr>
              <w:t xml:space="preserve">, </w:t>
            </w:r>
            <w:r w:rsidRPr="00624611">
              <w:rPr>
                <w:bCs/>
                <w:sz w:val="16"/>
                <w:szCs w:val="16"/>
              </w:rPr>
              <w:t>neporušenost skříně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Funkčnost kompresoru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AF3BA2" w:rsidRPr="00624611" w:rsidRDefault="00AF3BA2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Funkčnost mycí linky či mycího boxu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AF3BA2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shd w:val="clear" w:color="auto" w:fill="FFFFFF" w:themeFill="background1"/>
            <w:vAlign w:val="center"/>
          </w:tcPr>
          <w:p w:rsidR="00AF3BA2" w:rsidRPr="00624611" w:rsidRDefault="00AF3BA2" w:rsidP="001E0398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Nádoby na sběr odpadů </w:t>
            </w:r>
            <w:r w:rsidR="00987125" w:rsidRPr="00624611">
              <w:rPr>
                <w:bCs/>
                <w:sz w:val="16"/>
                <w:szCs w:val="16"/>
              </w:rPr>
              <w:t xml:space="preserve">jsou viditelně </w:t>
            </w:r>
            <w:r w:rsidRPr="00624611">
              <w:rPr>
                <w:bCs/>
                <w:sz w:val="16"/>
                <w:szCs w:val="16"/>
              </w:rPr>
              <w:t xml:space="preserve">označeny </w:t>
            </w:r>
            <w:r w:rsidR="00882EB5" w:rsidRPr="00624611">
              <w:rPr>
                <w:bCs/>
                <w:sz w:val="16"/>
                <w:szCs w:val="16"/>
              </w:rPr>
              <w:t>nápisem</w:t>
            </w:r>
            <w:r w:rsidR="001E0398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AF3BA2" w:rsidRPr="00624611" w:rsidRDefault="00AF3BA2" w:rsidP="001B38E6">
            <w:pPr>
              <w:rPr>
                <w:sz w:val="16"/>
                <w:szCs w:val="16"/>
              </w:rPr>
            </w:pPr>
          </w:p>
        </w:tc>
      </w:tr>
      <w:tr w:rsidR="00882EB5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82EB5" w:rsidRPr="00624611" w:rsidRDefault="00882EB5" w:rsidP="00987125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Označení zákazu kouření </w:t>
            </w:r>
            <w:r w:rsidR="00987125" w:rsidRPr="00624611">
              <w:rPr>
                <w:bCs/>
                <w:sz w:val="16"/>
                <w:szCs w:val="16"/>
              </w:rPr>
              <w:t xml:space="preserve">a manipulace s otevřeným ohněm je umístěna </w:t>
            </w:r>
            <w:r w:rsidR="00013D93">
              <w:rPr>
                <w:bCs/>
                <w:sz w:val="16"/>
                <w:szCs w:val="16"/>
              </w:rPr>
              <w:t>viditelně</w:t>
            </w:r>
            <w:r w:rsidR="0092027F" w:rsidRPr="00624611">
              <w:rPr>
                <w:bCs/>
                <w:sz w:val="16"/>
                <w:szCs w:val="16"/>
              </w:rPr>
              <w:t xml:space="preserve"> při tankování.</w:t>
            </w:r>
          </w:p>
        </w:tc>
        <w:tc>
          <w:tcPr>
            <w:tcW w:w="992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</w:tr>
      <w:tr w:rsidR="00882EB5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82EB5" w:rsidRPr="00624611" w:rsidRDefault="008106BB" w:rsidP="008106BB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Klec</w:t>
            </w:r>
            <w:r w:rsidR="0092027F" w:rsidRPr="00624611">
              <w:rPr>
                <w:bCs/>
                <w:sz w:val="16"/>
                <w:szCs w:val="16"/>
              </w:rPr>
              <w:t xml:space="preserve"> na tlakové lahve</w:t>
            </w:r>
            <w:r w:rsidRPr="00624611">
              <w:rPr>
                <w:bCs/>
                <w:sz w:val="16"/>
                <w:szCs w:val="16"/>
              </w:rPr>
              <w:t xml:space="preserve"> </w:t>
            </w:r>
            <w:r w:rsidR="00882EB5" w:rsidRPr="00624611">
              <w:rPr>
                <w:bCs/>
                <w:sz w:val="16"/>
                <w:szCs w:val="16"/>
              </w:rPr>
              <w:t>je uzavřená a bez viditelného poškození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</w:tr>
      <w:tr w:rsidR="00882EB5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82EB5" w:rsidRPr="00624611" w:rsidRDefault="00882EB5" w:rsidP="0071251D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Technologie výdeje PH</w:t>
            </w:r>
            <w:r w:rsidR="008106BB" w:rsidRPr="00624611">
              <w:rPr>
                <w:bCs/>
                <w:sz w:val="16"/>
                <w:szCs w:val="16"/>
              </w:rPr>
              <w:t xml:space="preserve"> - </w:t>
            </w:r>
            <w:r w:rsidRPr="00624611">
              <w:rPr>
                <w:bCs/>
                <w:sz w:val="16"/>
                <w:szCs w:val="16"/>
              </w:rPr>
              <w:t xml:space="preserve"> bez zjevných poškození, čistá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</w:tr>
      <w:tr w:rsidR="008106BB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106BB" w:rsidRPr="00624611" w:rsidRDefault="008106BB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Jsou k dispozici rukavice? </w:t>
            </w:r>
          </w:p>
        </w:tc>
        <w:tc>
          <w:tcPr>
            <w:tcW w:w="992" w:type="dxa"/>
          </w:tcPr>
          <w:p w:rsidR="008106BB" w:rsidRPr="00624611" w:rsidRDefault="008106BB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6BB" w:rsidRPr="00624611" w:rsidRDefault="008106BB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106BB" w:rsidRPr="00624611" w:rsidRDefault="008106BB" w:rsidP="001B38E6">
            <w:pPr>
              <w:rPr>
                <w:sz w:val="16"/>
                <w:szCs w:val="16"/>
              </w:rPr>
            </w:pPr>
          </w:p>
        </w:tc>
      </w:tr>
      <w:tr w:rsidR="008B5ABF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B5ABF" w:rsidRPr="00624611" w:rsidRDefault="008B5ABF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Čistota vody pro mytí oken aut.</w:t>
            </w:r>
          </w:p>
        </w:tc>
        <w:tc>
          <w:tcPr>
            <w:tcW w:w="992" w:type="dxa"/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</w:tr>
      <w:tr w:rsidR="00882EB5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82EB5" w:rsidRPr="00624611" w:rsidRDefault="00882EB5" w:rsidP="001B38E6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Jsou všechny prodejní venkovní stojany</w:t>
            </w:r>
            <w:r w:rsidR="00A47376" w:rsidRPr="00624611">
              <w:rPr>
                <w:bCs/>
                <w:sz w:val="16"/>
                <w:szCs w:val="16"/>
              </w:rPr>
              <w:t xml:space="preserve"> na zboží</w:t>
            </w:r>
            <w:r w:rsidRPr="00624611">
              <w:rPr>
                <w:bCs/>
                <w:sz w:val="16"/>
                <w:szCs w:val="16"/>
              </w:rPr>
              <w:t xml:space="preserve"> otevřené</w:t>
            </w:r>
            <w:r w:rsidR="00A47376" w:rsidRPr="00624611">
              <w:rPr>
                <w:bCs/>
                <w:sz w:val="16"/>
                <w:szCs w:val="16"/>
              </w:rPr>
              <w:t xml:space="preserve"> – vytažená roletka?</w:t>
            </w:r>
          </w:p>
        </w:tc>
        <w:tc>
          <w:tcPr>
            <w:tcW w:w="992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</w:tr>
      <w:tr w:rsidR="00882EB5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82EB5" w:rsidRPr="00624611" w:rsidRDefault="00A758F7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Nedovolené parkování – na vyhrazených místech pro invalidy, u vysavače</w:t>
            </w:r>
            <w:r w:rsidR="0092027F" w:rsidRPr="00624611">
              <w:rPr>
                <w:bCs/>
                <w:sz w:val="16"/>
                <w:szCs w:val="16"/>
              </w:rPr>
              <w:t xml:space="preserve">, </w:t>
            </w:r>
            <w:r w:rsidR="0000424D" w:rsidRPr="00624611">
              <w:rPr>
                <w:bCs/>
                <w:sz w:val="16"/>
                <w:szCs w:val="16"/>
              </w:rPr>
              <w:t xml:space="preserve">u </w:t>
            </w:r>
            <w:r w:rsidR="0092027F" w:rsidRPr="00624611">
              <w:rPr>
                <w:bCs/>
                <w:sz w:val="16"/>
                <w:szCs w:val="16"/>
              </w:rPr>
              <w:t>kompresoru</w:t>
            </w:r>
            <w:r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</w:tcPr>
          <w:p w:rsidR="00882EB5" w:rsidRPr="00624611" w:rsidRDefault="00882EB5" w:rsidP="001B38E6">
            <w:pPr>
              <w:rPr>
                <w:sz w:val="16"/>
                <w:szCs w:val="16"/>
              </w:rPr>
            </w:pPr>
          </w:p>
        </w:tc>
      </w:tr>
      <w:tr w:rsidR="008B5ABF" w:rsidRPr="001B38E6" w:rsidTr="00153937">
        <w:trPr>
          <w:trHeight w:val="1378"/>
        </w:trPr>
        <w:tc>
          <w:tcPr>
            <w:tcW w:w="3828" w:type="dxa"/>
            <w:tcBorders>
              <w:left w:val="single" w:sz="18" w:space="0" w:color="006600"/>
              <w:bottom w:val="single" w:sz="18" w:space="0" w:color="006600"/>
            </w:tcBorders>
          </w:tcPr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Další:</w:t>
            </w: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6600"/>
            </w:tcBorders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006600"/>
            </w:tcBorders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18" w:space="0" w:color="006600"/>
              <w:right w:val="single" w:sz="18" w:space="0" w:color="006600"/>
            </w:tcBorders>
          </w:tcPr>
          <w:p w:rsidR="008B5ABF" w:rsidRPr="00624611" w:rsidRDefault="008B5ABF" w:rsidP="001B38E6">
            <w:pPr>
              <w:rPr>
                <w:sz w:val="16"/>
                <w:szCs w:val="16"/>
              </w:rPr>
            </w:pPr>
          </w:p>
        </w:tc>
      </w:tr>
    </w:tbl>
    <w:p w:rsidR="00B40D09" w:rsidRPr="001B38E6" w:rsidRDefault="00B40D09">
      <w:pPr>
        <w:rPr>
          <w:sz w:val="18"/>
          <w:szCs w:val="18"/>
        </w:rPr>
      </w:pPr>
    </w:p>
    <w:p w:rsidR="008B5ABF" w:rsidRDefault="008B5ABF">
      <w:pPr>
        <w:rPr>
          <w:sz w:val="18"/>
          <w:szCs w:val="18"/>
        </w:rPr>
      </w:pPr>
    </w:p>
    <w:p w:rsidR="00624611" w:rsidRDefault="00624611">
      <w:pPr>
        <w:rPr>
          <w:sz w:val="18"/>
          <w:szCs w:val="18"/>
        </w:rPr>
      </w:pPr>
    </w:p>
    <w:p w:rsidR="00624611" w:rsidRPr="001B38E6" w:rsidRDefault="00624611">
      <w:pPr>
        <w:rPr>
          <w:sz w:val="18"/>
          <w:szCs w:val="18"/>
        </w:rPr>
      </w:pPr>
    </w:p>
    <w:p w:rsidR="006E4406" w:rsidRPr="001B38E6" w:rsidRDefault="006E4406">
      <w:pPr>
        <w:rPr>
          <w:sz w:val="18"/>
          <w:szCs w:val="18"/>
        </w:rPr>
      </w:pPr>
    </w:p>
    <w:p w:rsidR="006E4406" w:rsidRPr="00624611" w:rsidRDefault="006E4406" w:rsidP="00624611">
      <w:pPr>
        <w:jc w:val="center"/>
        <w:rPr>
          <w:b/>
          <w:caps/>
          <w:color w:val="006600"/>
          <w:sz w:val="24"/>
          <w:szCs w:val="24"/>
        </w:rPr>
      </w:pPr>
      <w:r w:rsidRPr="00624611">
        <w:rPr>
          <w:b/>
          <w:caps/>
          <w:color w:val="006600"/>
          <w:sz w:val="24"/>
          <w:szCs w:val="24"/>
        </w:rPr>
        <w:t>Vnitřní prostředí a obsluha</w:t>
      </w:r>
    </w:p>
    <w:tbl>
      <w:tblPr>
        <w:tblStyle w:val="Mkatabulky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3261"/>
      </w:tblGrid>
      <w:tr w:rsidR="006E4406" w:rsidRPr="001B38E6" w:rsidTr="00A758F7">
        <w:trPr>
          <w:trHeight w:val="435"/>
        </w:trPr>
        <w:tc>
          <w:tcPr>
            <w:tcW w:w="3828" w:type="dxa"/>
            <w:tcBorders>
              <w:top w:val="single" w:sz="18" w:space="0" w:color="006600"/>
              <w:left w:val="single" w:sz="18" w:space="0" w:color="006600"/>
            </w:tcBorders>
            <w:shd w:val="clear" w:color="auto" w:fill="008000"/>
            <w:vAlign w:val="center"/>
          </w:tcPr>
          <w:p w:rsidR="006E4406" w:rsidRPr="008106BB" w:rsidRDefault="006E4406" w:rsidP="00A758F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106BB">
              <w:rPr>
                <w:b/>
                <w:bCs/>
                <w:color w:val="FFFFFF" w:themeColor="background1"/>
                <w:sz w:val="22"/>
                <w:szCs w:val="22"/>
              </w:rPr>
              <w:t>Popis kontroly</w:t>
            </w:r>
          </w:p>
        </w:tc>
        <w:tc>
          <w:tcPr>
            <w:tcW w:w="992" w:type="dxa"/>
            <w:tcBorders>
              <w:top w:val="single" w:sz="18" w:space="0" w:color="006600"/>
            </w:tcBorders>
            <w:shd w:val="clear" w:color="auto" w:fill="008000"/>
            <w:vAlign w:val="center"/>
          </w:tcPr>
          <w:p w:rsidR="006E4406" w:rsidRPr="008106BB" w:rsidRDefault="006E4406" w:rsidP="00A758F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106BB">
              <w:rPr>
                <w:b/>
                <w:color w:val="FFFFFF" w:themeColor="background1"/>
                <w:sz w:val="16"/>
                <w:szCs w:val="16"/>
              </w:rPr>
              <w:t>V pořádku</w:t>
            </w:r>
          </w:p>
        </w:tc>
        <w:tc>
          <w:tcPr>
            <w:tcW w:w="850" w:type="dxa"/>
            <w:tcBorders>
              <w:top w:val="single" w:sz="18" w:space="0" w:color="006600"/>
            </w:tcBorders>
            <w:shd w:val="clear" w:color="auto" w:fill="008000"/>
            <w:vAlign w:val="center"/>
          </w:tcPr>
          <w:p w:rsidR="006E4406" w:rsidRPr="008106BB" w:rsidRDefault="006E4406" w:rsidP="00A758F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106BB">
              <w:rPr>
                <w:b/>
                <w:color w:val="FFFFFF" w:themeColor="background1"/>
                <w:sz w:val="16"/>
                <w:szCs w:val="16"/>
              </w:rPr>
              <w:t>S vadou</w:t>
            </w:r>
          </w:p>
        </w:tc>
        <w:tc>
          <w:tcPr>
            <w:tcW w:w="3261" w:type="dxa"/>
            <w:tcBorders>
              <w:top w:val="single" w:sz="18" w:space="0" w:color="006600"/>
              <w:right w:val="single" w:sz="18" w:space="0" w:color="006600"/>
            </w:tcBorders>
            <w:shd w:val="clear" w:color="auto" w:fill="008000"/>
            <w:vAlign w:val="center"/>
          </w:tcPr>
          <w:p w:rsidR="006E4406" w:rsidRPr="008106BB" w:rsidRDefault="006E4406" w:rsidP="00A758F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106BB">
              <w:rPr>
                <w:b/>
                <w:color w:val="FFFFFF" w:themeColor="background1"/>
                <w:sz w:val="22"/>
                <w:szCs w:val="22"/>
              </w:rPr>
              <w:t>Poznámka</w:t>
            </w: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987125" w:rsidP="00987125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V kiosku jsou k dispozici (viditelně vyvěšeny a přístupné) ve stojanu </w:t>
            </w:r>
            <w:r w:rsidR="00A758F7" w:rsidRPr="00624611">
              <w:rPr>
                <w:bCs/>
                <w:sz w:val="16"/>
                <w:szCs w:val="16"/>
              </w:rPr>
              <w:t>Požární poplachové směrnice</w:t>
            </w:r>
            <w:r w:rsidRPr="00624611">
              <w:rPr>
                <w:bCs/>
                <w:sz w:val="16"/>
                <w:szCs w:val="16"/>
              </w:rPr>
              <w:t>, havarijní plán, reklamační řád atd.</w:t>
            </w:r>
            <w:r w:rsidR="00A758F7" w:rsidRPr="0062461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Funkčnost vnitřního osvětlení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8B5ABF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B5ABF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Čistota kiosku, toalet, podlahy, mrazících boxů a regálů.</w:t>
            </w:r>
          </w:p>
        </w:tc>
        <w:tc>
          <w:tcPr>
            <w:tcW w:w="992" w:type="dxa"/>
            <w:vAlign w:val="center"/>
          </w:tcPr>
          <w:p w:rsidR="008B5ABF" w:rsidRPr="00624611" w:rsidRDefault="008B5ABF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ABF" w:rsidRPr="00624611" w:rsidRDefault="008B5ABF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8B5ABF" w:rsidRPr="00624611" w:rsidRDefault="008B5ABF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Objekt kiosku, okna, dveře, přestřešení nepoškozené, neohrožující osoby ani majetek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A758F7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Zaplněnost regálů a polic – plné bez prázdných míst</w:t>
            </w:r>
            <w:r w:rsidR="0092027F" w:rsidRPr="0062461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Kontrola trvanlivosti zboží</w:t>
            </w:r>
            <w:r w:rsidR="00366A7C" w:rsidRPr="00624611">
              <w:rPr>
                <w:bCs/>
                <w:sz w:val="16"/>
                <w:szCs w:val="16"/>
              </w:rPr>
              <w:t xml:space="preserve"> (zejména chlazené zboží)</w:t>
            </w:r>
            <w:r w:rsidRPr="00624611">
              <w:rPr>
                <w:bCs/>
                <w:sz w:val="16"/>
                <w:szCs w:val="16"/>
              </w:rPr>
              <w:t xml:space="preserve"> a data spotřeby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92027F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92027F" w:rsidRPr="00624611" w:rsidRDefault="0092027F" w:rsidP="008B5ABF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Vyvěšený ceník</w:t>
            </w:r>
            <w:r w:rsidR="00366A7C" w:rsidRPr="00624611">
              <w:rPr>
                <w:bCs/>
                <w:sz w:val="16"/>
                <w:szCs w:val="16"/>
              </w:rPr>
              <w:t xml:space="preserve"> PHL</w:t>
            </w:r>
            <w:r w:rsidRPr="00624611">
              <w:rPr>
                <w:bCs/>
                <w:sz w:val="16"/>
                <w:szCs w:val="16"/>
              </w:rPr>
              <w:t xml:space="preserve"> uvnitř kiosku.</w:t>
            </w:r>
          </w:p>
        </w:tc>
        <w:tc>
          <w:tcPr>
            <w:tcW w:w="992" w:type="dxa"/>
            <w:vAlign w:val="center"/>
          </w:tcPr>
          <w:p w:rsidR="0092027F" w:rsidRPr="00624611" w:rsidRDefault="0092027F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027F" w:rsidRPr="00624611" w:rsidRDefault="0092027F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92027F" w:rsidRPr="00624611" w:rsidRDefault="0092027F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8B5ABF" w:rsidRPr="00624611" w:rsidRDefault="008B5ABF" w:rsidP="008B5ABF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Kontrola ceny na totemu vs. skutečně účtovaná cena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4122A9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4122A9" w:rsidRPr="00624611" w:rsidRDefault="004122A9" w:rsidP="008B5ABF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Předání účtenky zákazníkovi.</w:t>
            </w:r>
          </w:p>
        </w:tc>
        <w:tc>
          <w:tcPr>
            <w:tcW w:w="992" w:type="dxa"/>
            <w:vAlign w:val="center"/>
          </w:tcPr>
          <w:p w:rsidR="004122A9" w:rsidRPr="00624611" w:rsidRDefault="004122A9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2A9" w:rsidRPr="00624611" w:rsidRDefault="004122A9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4122A9" w:rsidRPr="00624611" w:rsidRDefault="004122A9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Hodnocení obsluhy – pozdrav, oční kontakt, komunikace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Hodnocení obsluhy – má obsluha oblečení s logem společnosti? 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8B5ABF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Rychlost odbavení, práce s platebním terminálem.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RPr="001B38E6" w:rsidTr="00624611">
        <w:trPr>
          <w:trHeight w:val="510"/>
        </w:trPr>
        <w:tc>
          <w:tcPr>
            <w:tcW w:w="3828" w:type="dxa"/>
            <w:tcBorders>
              <w:left w:val="single" w:sz="18" w:space="0" w:color="006600"/>
            </w:tcBorders>
            <w:vAlign w:val="center"/>
          </w:tcPr>
          <w:p w:rsidR="006E4406" w:rsidRPr="00624611" w:rsidRDefault="00366A7C" w:rsidP="00A758F7">
            <w:pPr>
              <w:jc w:val="center"/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>Nabídka doplňkových služeb či zboží ze strany obsluhy při komunikaci a platbě za PHL</w:t>
            </w:r>
          </w:p>
        </w:tc>
        <w:tc>
          <w:tcPr>
            <w:tcW w:w="992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  <w:tr w:rsidR="006E4406" w:rsidTr="00153937">
        <w:trPr>
          <w:trHeight w:val="624"/>
        </w:trPr>
        <w:tc>
          <w:tcPr>
            <w:tcW w:w="3828" w:type="dxa"/>
            <w:tcBorders>
              <w:left w:val="single" w:sz="18" w:space="0" w:color="006600"/>
              <w:bottom w:val="single" w:sz="18" w:space="0" w:color="006600"/>
            </w:tcBorders>
          </w:tcPr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  <w:p w:rsidR="006E4406" w:rsidRPr="00624611" w:rsidRDefault="008B5ABF" w:rsidP="00153937">
            <w:pPr>
              <w:rPr>
                <w:bCs/>
                <w:sz w:val="16"/>
                <w:szCs w:val="16"/>
              </w:rPr>
            </w:pPr>
            <w:r w:rsidRPr="00624611">
              <w:rPr>
                <w:bCs/>
                <w:sz w:val="16"/>
                <w:szCs w:val="16"/>
              </w:rPr>
              <w:t xml:space="preserve">Další: </w:t>
            </w: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  <w:p w:rsidR="008B5ABF" w:rsidRPr="00624611" w:rsidRDefault="008B5ABF" w:rsidP="0015393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18" w:space="0" w:color="006600"/>
              <w:right w:val="single" w:sz="18" w:space="0" w:color="006600"/>
            </w:tcBorders>
            <w:vAlign w:val="center"/>
          </w:tcPr>
          <w:p w:rsidR="006E4406" w:rsidRPr="00624611" w:rsidRDefault="006E4406" w:rsidP="00A758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4406" w:rsidRDefault="006E4406"/>
    <w:p w:rsidR="006E4406" w:rsidRDefault="006E4406"/>
    <w:tbl>
      <w:tblPr>
        <w:tblStyle w:val="Mkatabulky"/>
        <w:tblpPr w:leftFromText="141" w:rightFromText="141" w:vertAnchor="text" w:horzAnchor="margin" w:tblpX="108" w:tblpY="155"/>
        <w:tblW w:w="8900" w:type="dxa"/>
        <w:tblLayout w:type="fixed"/>
        <w:tblLook w:val="01E0" w:firstRow="1" w:lastRow="1" w:firstColumn="1" w:lastColumn="1" w:noHBand="0" w:noVBand="0"/>
      </w:tblPr>
      <w:tblGrid>
        <w:gridCol w:w="8900"/>
      </w:tblGrid>
      <w:tr w:rsidR="006E4406" w:rsidTr="00624611">
        <w:trPr>
          <w:trHeight w:val="2884"/>
        </w:trPr>
        <w:tc>
          <w:tcPr>
            <w:tcW w:w="8900" w:type="dxa"/>
          </w:tcPr>
          <w:p w:rsidR="006E4406" w:rsidRPr="00153937" w:rsidRDefault="006E4406" w:rsidP="006E4406">
            <w:pPr>
              <w:rPr>
                <w:bCs/>
                <w:sz w:val="16"/>
                <w:szCs w:val="16"/>
              </w:rPr>
            </w:pPr>
            <w:r w:rsidRPr="00153937">
              <w:rPr>
                <w:bCs/>
                <w:sz w:val="16"/>
                <w:szCs w:val="16"/>
              </w:rPr>
              <w:t>Další zjevné vady nebo ostatní sdělení</w:t>
            </w:r>
            <w:r w:rsidR="00074742" w:rsidRPr="00153937">
              <w:rPr>
                <w:bCs/>
                <w:sz w:val="16"/>
                <w:szCs w:val="16"/>
              </w:rPr>
              <w:t>, pochvaly</w:t>
            </w:r>
            <w:r w:rsidRPr="00153937">
              <w:rPr>
                <w:bCs/>
                <w:sz w:val="16"/>
                <w:szCs w:val="16"/>
              </w:rPr>
              <w:t>:</w:t>
            </w:r>
          </w:p>
          <w:p w:rsidR="006E4406" w:rsidRPr="000F2710" w:rsidRDefault="006E4406" w:rsidP="006E4406"/>
        </w:tc>
      </w:tr>
    </w:tbl>
    <w:p w:rsidR="006E4406" w:rsidRDefault="006E4406"/>
    <w:p w:rsidR="00A757F6" w:rsidRDefault="00A757F6" w:rsidP="00900C67">
      <w:pPr>
        <w:ind w:left="7080"/>
      </w:pPr>
    </w:p>
    <w:sectPr w:rsidR="00A757F6" w:rsidSect="00944D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6" w:bottom="1134" w:left="1276" w:header="709" w:footer="1111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A8" w:rsidRDefault="000019A8" w:rsidP="00D21DE9">
      <w:r>
        <w:separator/>
      </w:r>
    </w:p>
  </w:endnote>
  <w:endnote w:type="continuationSeparator" w:id="0">
    <w:p w:rsidR="000019A8" w:rsidRDefault="000019A8" w:rsidP="00D2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5062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4611" w:rsidRPr="00153937" w:rsidRDefault="00624611" w:rsidP="00153937">
        <w:pPr>
          <w:pStyle w:val="Zpat"/>
          <w:jc w:val="center"/>
          <w:rPr>
            <w:sz w:val="16"/>
            <w:szCs w:val="16"/>
          </w:rPr>
        </w:pPr>
        <w:r w:rsidRPr="00153937">
          <w:rPr>
            <w:sz w:val="16"/>
            <w:szCs w:val="16"/>
          </w:rPr>
          <w:fldChar w:fldCharType="begin"/>
        </w:r>
        <w:r w:rsidRPr="00153937">
          <w:rPr>
            <w:sz w:val="16"/>
            <w:szCs w:val="16"/>
          </w:rPr>
          <w:instrText>PAGE   \* MERGEFORMAT</w:instrText>
        </w:r>
        <w:r w:rsidRPr="00153937">
          <w:rPr>
            <w:sz w:val="16"/>
            <w:szCs w:val="16"/>
          </w:rPr>
          <w:fldChar w:fldCharType="separate"/>
        </w:r>
        <w:r w:rsidR="00EF115B">
          <w:rPr>
            <w:noProof/>
            <w:sz w:val="16"/>
            <w:szCs w:val="16"/>
          </w:rPr>
          <w:t>1</w:t>
        </w:r>
        <w:r w:rsidRPr="00153937">
          <w:rPr>
            <w:sz w:val="16"/>
            <w:szCs w:val="16"/>
          </w:rPr>
          <w:fldChar w:fldCharType="end"/>
        </w:r>
      </w:p>
    </w:sdtContent>
  </w:sdt>
  <w:p w:rsidR="0028719D" w:rsidRDefault="00EF115B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5392" o:spid="_x0000_s6147" type="#_x0000_t75" style="position:absolute;margin-left:-22.45pt;margin-top:361.45pt;width:467.6pt;height:93.65pt;rotation:-2280114fd;z-index:-251656192;mso-position-horizontal-relative:margin;mso-position-vertical-relative:margin" o:allowincell="f">
          <v:imagedata r:id="rId1" o:title="obrázek čepr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A8" w:rsidRDefault="000019A8" w:rsidP="00D21DE9">
      <w:r>
        <w:separator/>
      </w:r>
    </w:p>
  </w:footnote>
  <w:footnote w:type="continuationSeparator" w:id="0">
    <w:p w:rsidR="000019A8" w:rsidRDefault="000019A8" w:rsidP="00D2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D" w:rsidRDefault="00EF115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5391" o:spid="_x0000_s6146" type="#_x0000_t75" style="position:absolute;margin-left:0;margin-top:0;width:467.6pt;height:93.65pt;z-index:-251657216;mso-position-horizontal:center;mso-position-horizontal-relative:margin;mso-position-vertical:center;mso-position-vertical-relative:margin" o:allowincell="f">
          <v:imagedata r:id="rId1" o:title="obrázek čep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4E" w:rsidRDefault="008106BB" w:rsidP="008106BB">
    <w:pPr>
      <w:pStyle w:val="Zhlav"/>
      <w:jc w:val="center"/>
    </w:pPr>
    <w:r>
      <w:rPr>
        <w:noProof/>
      </w:rPr>
      <w:drawing>
        <wp:inline distT="0" distB="0" distL="0" distR="0" wp14:anchorId="03AD4F1C" wp14:editId="2AC09D38">
          <wp:extent cx="1804416" cy="359664"/>
          <wp:effectExtent l="0" t="0" r="5715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RO EuroOil_spojena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94E" w:rsidRDefault="003B494E" w:rsidP="00D21DE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9D" w:rsidRDefault="00EF115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5390" o:spid="_x0000_s6145" type="#_x0000_t75" style="position:absolute;margin-left:0;margin-top:0;width:467.6pt;height:93.65pt;z-index:-251658240;mso-position-horizontal:center;mso-position-horizontal-relative:margin;mso-position-vertical:center;mso-position-vertical-relative:margin" o:allowincell="f">
          <v:imagedata r:id="rId1" o:title="obrázek čep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E9"/>
    <w:rsid w:val="000019A8"/>
    <w:rsid w:val="0000424D"/>
    <w:rsid w:val="00013D93"/>
    <w:rsid w:val="000211B9"/>
    <w:rsid w:val="00074742"/>
    <w:rsid w:val="000B2103"/>
    <w:rsid w:val="000F2710"/>
    <w:rsid w:val="00111064"/>
    <w:rsid w:val="00153937"/>
    <w:rsid w:val="00162CBE"/>
    <w:rsid w:val="00197811"/>
    <w:rsid w:val="001A22D1"/>
    <w:rsid w:val="001A2993"/>
    <w:rsid w:val="001B38E6"/>
    <w:rsid w:val="001E0398"/>
    <w:rsid w:val="001F610E"/>
    <w:rsid w:val="001F7889"/>
    <w:rsid w:val="0024262C"/>
    <w:rsid w:val="00250A55"/>
    <w:rsid w:val="0026161A"/>
    <w:rsid w:val="0028719D"/>
    <w:rsid w:val="00311977"/>
    <w:rsid w:val="00366A7C"/>
    <w:rsid w:val="003768B1"/>
    <w:rsid w:val="00376DF0"/>
    <w:rsid w:val="003B2F3B"/>
    <w:rsid w:val="003B494E"/>
    <w:rsid w:val="0040042B"/>
    <w:rsid w:val="004122A9"/>
    <w:rsid w:val="004D7591"/>
    <w:rsid w:val="004D7DEA"/>
    <w:rsid w:val="00523F59"/>
    <w:rsid w:val="00537616"/>
    <w:rsid w:val="00575F27"/>
    <w:rsid w:val="005D099C"/>
    <w:rsid w:val="005E72B6"/>
    <w:rsid w:val="00604B80"/>
    <w:rsid w:val="00624611"/>
    <w:rsid w:val="006B5561"/>
    <w:rsid w:val="006E4406"/>
    <w:rsid w:val="007555A3"/>
    <w:rsid w:val="007C2544"/>
    <w:rsid w:val="007C7252"/>
    <w:rsid w:val="007E21EF"/>
    <w:rsid w:val="008106BB"/>
    <w:rsid w:val="008533AD"/>
    <w:rsid w:val="00882EB5"/>
    <w:rsid w:val="00893FDD"/>
    <w:rsid w:val="008B0B89"/>
    <w:rsid w:val="008B251D"/>
    <w:rsid w:val="008B5ABF"/>
    <w:rsid w:val="008D382E"/>
    <w:rsid w:val="00900C67"/>
    <w:rsid w:val="0092027F"/>
    <w:rsid w:val="00944D36"/>
    <w:rsid w:val="00987125"/>
    <w:rsid w:val="00A200A2"/>
    <w:rsid w:val="00A47376"/>
    <w:rsid w:val="00A757F6"/>
    <w:rsid w:val="00A758F7"/>
    <w:rsid w:val="00A971C2"/>
    <w:rsid w:val="00AB1505"/>
    <w:rsid w:val="00AF3BA2"/>
    <w:rsid w:val="00B40D09"/>
    <w:rsid w:val="00B63FAB"/>
    <w:rsid w:val="00BE0074"/>
    <w:rsid w:val="00C75F4F"/>
    <w:rsid w:val="00C908D7"/>
    <w:rsid w:val="00D21DE9"/>
    <w:rsid w:val="00D22894"/>
    <w:rsid w:val="00D4062B"/>
    <w:rsid w:val="00DD16D1"/>
    <w:rsid w:val="00EB58AE"/>
    <w:rsid w:val="00EF115B"/>
    <w:rsid w:val="00EF2A53"/>
    <w:rsid w:val="00F80124"/>
    <w:rsid w:val="00F91B24"/>
    <w:rsid w:val="00FA037F"/>
    <w:rsid w:val="00FB083E"/>
    <w:rsid w:val="00FD415B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1D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2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21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DE9"/>
  </w:style>
  <w:style w:type="paragraph" w:styleId="Zpat">
    <w:name w:val="footer"/>
    <w:basedOn w:val="Normln"/>
    <w:link w:val="ZpatChar"/>
    <w:uiPriority w:val="99"/>
    <w:rsid w:val="00D21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DE9"/>
  </w:style>
  <w:style w:type="paragraph" w:styleId="Textbubliny">
    <w:name w:val="Balloon Text"/>
    <w:basedOn w:val="Normln"/>
    <w:link w:val="TextbublinyChar"/>
    <w:rsid w:val="00D21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1D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72B6"/>
    <w:pPr>
      <w:ind w:left="720"/>
      <w:contextualSpacing/>
    </w:pPr>
  </w:style>
  <w:style w:type="table" w:styleId="Jednoduchtabulka1">
    <w:name w:val="Table Simple 1"/>
    <w:basedOn w:val="Normlntabulka"/>
    <w:rsid w:val="002871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rsid w:val="008B5A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1D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2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21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DE9"/>
  </w:style>
  <w:style w:type="paragraph" w:styleId="Zpat">
    <w:name w:val="footer"/>
    <w:basedOn w:val="Normln"/>
    <w:link w:val="ZpatChar"/>
    <w:uiPriority w:val="99"/>
    <w:rsid w:val="00D21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DE9"/>
  </w:style>
  <w:style w:type="paragraph" w:styleId="Textbubliny">
    <w:name w:val="Balloon Text"/>
    <w:basedOn w:val="Normln"/>
    <w:link w:val="TextbublinyChar"/>
    <w:rsid w:val="00D21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1D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72B6"/>
    <w:pPr>
      <w:ind w:left="720"/>
      <w:contextualSpacing/>
    </w:pPr>
  </w:style>
  <w:style w:type="table" w:styleId="Jednoduchtabulka1">
    <w:name w:val="Table Simple 1"/>
    <w:basedOn w:val="Normlntabulka"/>
    <w:rsid w:val="002871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rsid w:val="008B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vika.adamova@ceproas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4925-396A-493D-9BEC-1702508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a ČS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a ČS</dc:title>
  <dc:creator>JP</dc:creator>
  <cp:lastModifiedBy>Adamová Hedvika</cp:lastModifiedBy>
  <cp:revision>2</cp:revision>
  <cp:lastPrinted>2021-01-18T08:36:00Z</cp:lastPrinted>
  <dcterms:created xsi:type="dcterms:W3CDTF">2021-01-26T08:31:00Z</dcterms:created>
  <dcterms:modified xsi:type="dcterms:W3CDTF">2021-01-26T08:31:00Z</dcterms:modified>
</cp:coreProperties>
</file>